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0291" w:rsidRPr="0052532E" w:rsidRDefault="001D7ED6" w:rsidP="007E5C15">
      <w:pPr>
        <w:spacing w:after="0"/>
        <w:rPr>
          <w:rFonts w:ascii="HG丸ｺﾞｼｯｸM-PRO" w:eastAsia="HG丸ｺﾞｼｯｸM-PRO" w:hAnsi="HG丸ｺﾞｼｯｸM-PRO"/>
          <w:sz w:val="28"/>
          <w:szCs w:val="28"/>
        </w:rPr>
      </w:pPr>
      <w:r w:rsidRPr="0052532E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6F3FD" wp14:editId="47EB0774">
                <wp:simplePos x="0" y="0"/>
                <wp:positionH relativeFrom="column">
                  <wp:posOffset>474345</wp:posOffset>
                </wp:positionH>
                <wp:positionV relativeFrom="paragraph">
                  <wp:posOffset>160597</wp:posOffset>
                </wp:positionV>
                <wp:extent cx="4663440" cy="1496060"/>
                <wp:effectExtent l="57150" t="38100" r="80010" b="1041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1496060"/>
                        </a:xfrm>
                        <a:prstGeom prst="roundRec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3BB" w:rsidRPr="00785DAB" w:rsidRDefault="001D7ED6" w:rsidP="000843BB">
                            <w:pPr>
                              <w:spacing w:after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参加申込書（兼</w:t>
                            </w:r>
                            <w:r w:rsidR="000843BB" w:rsidRPr="00785DA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FAX送信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655099" w:rsidRDefault="000843BB" w:rsidP="00655099">
                            <w:pPr>
                              <w:spacing w:after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5DA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会津保健福祉事務所</w:t>
                            </w:r>
                            <w:r w:rsidR="0065509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会津保健所）</w:t>
                            </w:r>
                          </w:p>
                          <w:p w:rsidR="000843BB" w:rsidRPr="00785DAB" w:rsidRDefault="000843BB" w:rsidP="00655099">
                            <w:pPr>
                              <w:spacing w:after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5DA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感染症予防チーム　宛</w:t>
                            </w:r>
                          </w:p>
                          <w:p w:rsidR="000843BB" w:rsidRPr="00785DAB" w:rsidRDefault="000843BB" w:rsidP="000843BB">
                            <w:pPr>
                              <w:spacing w:after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85DA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FAX：０２４２－２９－５５１３</w:t>
                            </w:r>
                          </w:p>
                          <w:p w:rsidR="000843BB" w:rsidRDefault="000843BB" w:rsidP="000843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7" style="position:absolute;margin-left:37.35pt;margin-top:12.65pt;width:367.2pt;height:11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" fillcolor="#cdddac [1622]" strokecolor="#94b64e [3046]" strokeweight="2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843BB" w:rsidRPr="00785DAB" w:rsidRDefault="001D7ED6" w:rsidP="000843BB">
                      <w:pPr>
                        <w:spacing w:after="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参加申込書（兼</w:t>
                      </w:r>
                      <w:r w:rsidR="000843BB" w:rsidRPr="00785DA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FAX送信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）</w:t>
                      </w:r>
                    </w:p>
                    <w:p w:rsidR="00655099" w:rsidRDefault="000843BB" w:rsidP="00655099">
                      <w:pPr>
                        <w:spacing w:after="0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785DA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会津保健福祉事務所</w:t>
                      </w:r>
                      <w:r w:rsidR="0065509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会津保健所）</w:t>
                      </w:r>
                    </w:p>
                    <w:p w:rsidR="000843BB" w:rsidRPr="00785DAB" w:rsidRDefault="000843BB" w:rsidP="00655099">
                      <w:pPr>
                        <w:spacing w:after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85DA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感染症予防チーム　宛</w:t>
                      </w:r>
                    </w:p>
                    <w:p w:rsidR="000843BB" w:rsidRPr="00785DAB" w:rsidRDefault="000843BB" w:rsidP="000843BB">
                      <w:pPr>
                        <w:spacing w:after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85DA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FAX：０２４２－２９－５５１３</w:t>
                      </w:r>
                    </w:p>
                    <w:p w:rsidR="000843BB" w:rsidRDefault="000843BB" w:rsidP="000843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2532E">
        <w:rPr>
          <w:rFonts w:ascii="HG丸ｺﾞｼｯｸM-PRO" w:eastAsia="HG丸ｺﾞｼｯｸM-PRO" w:hAnsi="HG丸ｺﾞｼｯｸM-PRO" w:hint="eastAsia"/>
          <w:sz w:val="28"/>
          <w:szCs w:val="28"/>
        </w:rPr>
        <w:t>別紙</w:t>
      </w:r>
    </w:p>
    <w:p w:rsidR="005E0291" w:rsidRDefault="005E0291" w:rsidP="007E5C15">
      <w:pPr>
        <w:spacing w:after="0"/>
        <w:rPr>
          <w:rFonts w:ascii="HG丸ｺﾞｼｯｸM-PRO" w:eastAsia="HG丸ｺﾞｼｯｸM-PRO" w:hAnsi="HG丸ｺﾞｼｯｸM-PRO"/>
        </w:rPr>
      </w:pPr>
    </w:p>
    <w:p w:rsidR="005E0291" w:rsidRDefault="005E0291" w:rsidP="007E5C15">
      <w:pPr>
        <w:spacing w:after="0"/>
        <w:rPr>
          <w:rFonts w:ascii="HG丸ｺﾞｼｯｸM-PRO" w:eastAsia="HG丸ｺﾞｼｯｸM-PRO" w:hAnsi="HG丸ｺﾞｼｯｸM-PRO"/>
        </w:rPr>
      </w:pPr>
    </w:p>
    <w:p w:rsidR="005E0291" w:rsidRDefault="005E0291" w:rsidP="007E5C15">
      <w:pPr>
        <w:spacing w:after="0"/>
        <w:rPr>
          <w:rFonts w:ascii="HG丸ｺﾞｼｯｸM-PRO" w:eastAsia="HG丸ｺﾞｼｯｸM-PRO" w:hAnsi="HG丸ｺﾞｼｯｸM-PRO"/>
        </w:rPr>
      </w:pPr>
    </w:p>
    <w:p w:rsidR="001960C6" w:rsidRDefault="001960C6" w:rsidP="007E5C15">
      <w:pPr>
        <w:spacing w:after="0"/>
        <w:rPr>
          <w:rFonts w:ascii="HG丸ｺﾞｼｯｸM-PRO" w:eastAsia="HG丸ｺﾞｼｯｸM-PRO" w:hAnsi="HG丸ｺﾞｼｯｸM-PRO"/>
        </w:rPr>
      </w:pPr>
    </w:p>
    <w:p w:rsidR="001960C6" w:rsidRDefault="001960C6" w:rsidP="007E5C15">
      <w:pPr>
        <w:spacing w:after="0"/>
        <w:rPr>
          <w:rFonts w:ascii="HG丸ｺﾞｼｯｸM-PRO" w:eastAsia="HG丸ｺﾞｼｯｸM-PRO" w:hAnsi="HG丸ｺﾞｼｯｸM-PRO"/>
        </w:rPr>
      </w:pPr>
    </w:p>
    <w:p w:rsidR="001960C6" w:rsidRDefault="001960C6" w:rsidP="007E5C1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:rsidR="001D7ED6" w:rsidRDefault="001D7ED6" w:rsidP="007E5C1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:rsidR="00C770E0" w:rsidRPr="00C770E0" w:rsidRDefault="00465E45" w:rsidP="000843BB">
      <w:pPr>
        <w:spacing w:after="0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申込者</w:t>
      </w:r>
      <w:r w:rsidR="00C770E0" w:rsidRPr="00C770E0">
        <w:rPr>
          <w:rFonts w:ascii="HG丸ｺﾞｼｯｸM-PRO" w:eastAsia="HG丸ｺﾞｼｯｸM-PRO" w:hAnsi="HG丸ｺﾞｼｯｸM-PRO" w:hint="eastAsia"/>
          <w:sz w:val="24"/>
          <w:szCs w:val="24"/>
        </w:rPr>
        <w:t>氏名：</w:t>
      </w:r>
      <w:r w:rsidR="00C770E0" w:rsidRPr="00C770E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C770E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1D7ED6" w:rsidRDefault="001D7ED6" w:rsidP="001D7ED6">
      <w:pPr>
        <w:spacing w:after="0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</w:p>
    <w:p w:rsidR="00C0754B" w:rsidRPr="001D7ED6" w:rsidRDefault="001D7ED6" w:rsidP="001D7ED6">
      <w:pPr>
        <w:spacing w:after="0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住　　所　：</w:t>
      </w:r>
      <w:r w:rsidRPr="001D7ED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Pr="001D7ED6">
        <w:rPr>
          <w:rFonts w:ascii="HG丸ｺﾞｼｯｸM-PRO" w:eastAsia="HG丸ｺﾞｼｯｸM-PRO" w:hAnsi="HG丸ｺﾞｼｯｸM-PRO" w:hint="eastAsia"/>
          <w:sz w:val="24"/>
          <w:szCs w:val="24"/>
        </w:rPr>
        <w:t>市・町・村</w:t>
      </w:r>
    </w:p>
    <w:p w:rsidR="001D7ED6" w:rsidRDefault="001D7ED6" w:rsidP="00C770E0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:rsidR="00C770E0" w:rsidRPr="00C770E0" w:rsidRDefault="00C770E0" w:rsidP="001D7ED6">
      <w:pPr>
        <w:spacing w:after="0"/>
        <w:ind w:firstLineChars="1500" w:firstLine="3600"/>
        <w:rPr>
          <w:rFonts w:ascii="HG丸ｺﾞｼｯｸM-PRO" w:eastAsia="HG丸ｺﾞｼｯｸM-PRO" w:hAnsi="HG丸ｺﾞｼｯｸM-PRO"/>
          <w:sz w:val="24"/>
          <w:szCs w:val="24"/>
        </w:rPr>
      </w:pPr>
      <w:r w:rsidRPr="00C770E0">
        <w:rPr>
          <w:rFonts w:ascii="HG丸ｺﾞｼｯｸM-PRO" w:eastAsia="HG丸ｺﾞｼｯｸM-PRO" w:hAnsi="HG丸ｺﾞｼｯｸM-PRO" w:hint="eastAsia"/>
          <w:sz w:val="24"/>
          <w:szCs w:val="24"/>
        </w:rPr>
        <w:t>電話番号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：</w:t>
      </w:r>
      <w:r w:rsidRPr="00C770E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C770E0" w:rsidRDefault="00C770E0" w:rsidP="007E5C1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:rsidR="00C770E0" w:rsidRPr="000843BB" w:rsidRDefault="00BD0454" w:rsidP="00C770E0">
      <w:pPr>
        <w:spacing w:after="0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肝炎講演会・相談会への</w:t>
      </w:r>
      <w:r w:rsidR="00C770E0" w:rsidRPr="000843BB"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を</w:t>
      </w:r>
      <w:r w:rsidR="00C770E0" w:rsidRPr="000843BB">
        <w:rPr>
          <w:rFonts w:ascii="HG丸ｺﾞｼｯｸM-PRO" w:eastAsia="HG丸ｺﾞｼｯｸM-PRO" w:hAnsi="HG丸ｺﾞｼｯｸM-PRO" w:hint="eastAsia"/>
          <w:sz w:val="36"/>
          <w:szCs w:val="36"/>
        </w:rPr>
        <w:t>希望します。</w:t>
      </w:r>
    </w:p>
    <w:p w:rsidR="00C770E0" w:rsidRPr="00C770E0" w:rsidRDefault="00C770E0" w:rsidP="007E5C1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出席者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4111"/>
        <w:gridCol w:w="4252"/>
      </w:tblGrid>
      <w:tr w:rsidR="000926D2" w:rsidTr="000926D2">
        <w:tc>
          <w:tcPr>
            <w:tcW w:w="4111" w:type="dxa"/>
            <w:vAlign w:val="center"/>
          </w:tcPr>
          <w:p w:rsidR="000926D2" w:rsidRDefault="000926D2" w:rsidP="00C770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出席者氏名　</w:t>
            </w:r>
          </w:p>
        </w:tc>
        <w:tc>
          <w:tcPr>
            <w:tcW w:w="4252" w:type="dxa"/>
            <w:vAlign w:val="center"/>
          </w:tcPr>
          <w:p w:rsidR="000926D2" w:rsidRDefault="000926D2" w:rsidP="00C770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続柄</w:t>
            </w:r>
          </w:p>
          <w:p w:rsidR="000926D2" w:rsidRDefault="000926D2" w:rsidP="00C770E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770E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〔本人・配偶者（夫、妻）・子など）</w:t>
            </w:r>
          </w:p>
        </w:tc>
      </w:tr>
      <w:tr w:rsidR="000926D2" w:rsidTr="000926D2">
        <w:trPr>
          <w:trHeight w:val="680"/>
        </w:trPr>
        <w:tc>
          <w:tcPr>
            <w:tcW w:w="4111" w:type="dxa"/>
          </w:tcPr>
          <w:p w:rsidR="000926D2" w:rsidRDefault="000926D2" w:rsidP="007E5C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26D2" w:rsidRDefault="000926D2" w:rsidP="007E5C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926D2" w:rsidTr="000926D2">
        <w:trPr>
          <w:trHeight w:val="680"/>
        </w:trPr>
        <w:tc>
          <w:tcPr>
            <w:tcW w:w="4111" w:type="dxa"/>
          </w:tcPr>
          <w:p w:rsidR="000926D2" w:rsidRDefault="000926D2" w:rsidP="007E5C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2" w:type="dxa"/>
          </w:tcPr>
          <w:p w:rsidR="000926D2" w:rsidRDefault="000926D2" w:rsidP="007E5C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0843BB" w:rsidRPr="00C770E0" w:rsidRDefault="000843BB" w:rsidP="007E5C1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p w:rsidR="000843BB" w:rsidRPr="00C770E0" w:rsidRDefault="00C0754B" w:rsidP="007E5C15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○講師への質問や、参加者と情報交換</w:t>
      </w:r>
      <w:r w:rsidR="000843BB">
        <w:rPr>
          <w:rFonts w:ascii="HG丸ｺﾞｼｯｸM-PRO" w:eastAsia="HG丸ｺﾞｼｯｸM-PRO" w:hAnsi="HG丸ｺﾞｼｯｸM-PRO" w:hint="eastAsia"/>
          <w:sz w:val="24"/>
          <w:szCs w:val="24"/>
        </w:rPr>
        <w:t>したいこと等があれば、ご記入ください。</w:t>
      </w: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8452"/>
      </w:tblGrid>
      <w:tr w:rsidR="000843BB" w:rsidTr="0052532E">
        <w:trPr>
          <w:trHeight w:val="4751"/>
        </w:trPr>
        <w:tc>
          <w:tcPr>
            <w:tcW w:w="8452" w:type="dxa"/>
          </w:tcPr>
          <w:p w:rsidR="000843BB" w:rsidRDefault="000843BB" w:rsidP="007E5C1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770E0" w:rsidRPr="00C770E0" w:rsidRDefault="00C770E0">
      <w:pPr>
        <w:spacing w:after="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C770E0" w:rsidRPr="00C770E0" w:rsidSect="0052532E">
      <w:pgSz w:w="11906" w:h="16838"/>
      <w:pgMar w:top="1134" w:right="1701" w:bottom="73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73"/>
    <w:rsid w:val="000116C2"/>
    <w:rsid w:val="000843BB"/>
    <w:rsid w:val="000874A0"/>
    <w:rsid w:val="000926D2"/>
    <w:rsid w:val="000B783C"/>
    <w:rsid w:val="000C0ACC"/>
    <w:rsid w:val="000C2387"/>
    <w:rsid w:val="000C489E"/>
    <w:rsid w:val="001960C6"/>
    <w:rsid w:val="001B499A"/>
    <w:rsid w:val="001D7ED6"/>
    <w:rsid w:val="001D7FE7"/>
    <w:rsid w:val="0022078B"/>
    <w:rsid w:val="00237824"/>
    <w:rsid w:val="00291069"/>
    <w:rsid w:val="002C6948"/>
    <w:rsid w:val="002F4B1F"/>
    <w:rsid w:val="00306FAE"/>
    <w:rsid w:val="003C22E6"/>
    <w:rsid w:val="00417D96"/>
    <w:rsid w:val="00436CBF"/>
    <w:rsid w:val="00465E45"/>
    <w:rsid w:val="004754B7"/>
    <w:rsid w:val="00483073"/>
    <w:rsid w:val="00492183"/>
    <w:rsid w:val="004C7CE5"/>
    <w:rsid w:val="005112D2"/>
    <w:rsid w:val="0052532E"/>
    <w:rsid w:val="00552C9A"/>
    <w:rsid w:val="005D10F9"/>
    <w:rsid w:val="005E0291"/>
    <w:rsid w:val="00615CB8"/>
    <w:rsid w:val="00655099"/>
    <w:rsid w:val="006C66CF"/>
    <w:rsid w:val="006F0295"/>
    <w:rsid w:val="007047E8"/>
    <w:rsid w:val="00754059"/>
    <w:rsid w:val="00785DAB"/>
    <w:rsid w:val="007C4019"/>
    <w:rsid w:val="007D3D35"/>
    <w:rsid w:val="007E5C15"/>
    <w:rsid w:val="00845D5B"/>
    <w:rsid w:val="008D7CCC"/>
    <w:rsid w:val="009314EF"/>
    <w:rsid w:val="009520E6"/>
    <w:rsid w:val="009655ED"/>
    <w:rsid w:val="009918A6"/>
    <w:rsid w:val="009D4C0D"/>
    <w:rsid w:val="009E4C87"/>
    <w:rsid w:val="009F03B0"/>
    <w:rsid w:val="009F0946"/>
    <w:rsid w:val="00A057E7"/>
    <w:rsid w:val="00A814B9"/>
    <w:rsid w:val="00A9087A"/>
    <w:rsid w:val="00AA17D3"/>
    <w:rsid w:val="00AD27A1"/>
    <w:rsid w:val="00AF6720"/>
    <w:rsid w:val="00B01E30"/>
    <w:rsid w:val="00B12C8D"/>
    <w:rsid w:val="00BA3FFD"/>
    <w:rsid w:val="00BD0454"/>
    <w:rsid w:val="00BE13A4"/>
    <w:rsid w:val="00C0754B"/>
    <w:rsid w:val="00C770E0"/>
    <w:rsid w:val="00CB32C8"/>
    <w:rsid w:val="00E3558C"/>
    <w:rsid w:val="00ED7220"/>
    <w:rsid w:val="00F377CC"/>
    <w:rsid w:val="00F64A5F"/>
    <w:rsid w:val="00F90F8C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D3"/>
  </w:style>
  <w:style w:type="paragraph" w:styleId="1">
    <w:name w:val="heading 1"/>
    <w:basedOn w:val="a"/>
    <w:next w:val="a"/>
    <w:link w:val="10"/>
    <w:uiPriority w:val="9"/>
    <w:qFormat/>
    <w:rsid w:val="00AA17D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D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D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D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D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D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D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7D3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A17D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A17D3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A17D3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A17D3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A17D3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A17D3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A17D3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A17D3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17D3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A17D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AA17D3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A17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AA17D3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AA17D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A17D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A17D3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A17D3"/>
  </w:style>
  <w:style w:type="paragraph" w:styleId="ac">
    <w:name w:val="List Paragraph"/>
    <w:basedOn w:val="a"/>
    <w:uiPriority w:val="34"/>
    <w:qFormat/>
    <w:rsid w:val="00AA17D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A17D3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A17D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AA17D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AA17D3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A17D3"/>
    <w:rPr>
      <w:i/>
      <w:iCs/>
    </w:rPr>
  </w:style>
  <w:style w:type="character" w:styleId="23">
    <w:name w:val="Intense Emphasis"/>
    <w:uiPriority w:val="21"/>
    <w:qFormat/>
    <w:rsid w:val="00AA17D3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AA17D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AA17D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AA17D3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AA17D3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7E5C15"/>
    <w:pPr>
      <w:spacing w:after="0" w:line="240" w:lineRule="auto"/>
    </w:pPr>
    <w:rPr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E5C15"/>
    <w:rPr>
      <w:sz w:val="18"/>
      <w:szCs w:val="18"/>
    </w:rPr>
  </w:style>
  <w:style w:type="table" w:styleId="af5">
    <w:name w:val="Table Grid"/>
    <w:basedOn w:val="a1"/>
    <w:uiPriority w:val="59"/>
    <w:rsid w:val="00CB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Light List Accent 3"/>
    <w:basedOn w:val="a1"/>
    <w:uiPriority w:val="61"/>
    <w:rsid w:val="00CB3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7D3"/>
  </w:style>
  <w:style w:type="paragraph" w:styleId="1">
    <w:name w:val="heading 1"/>
    <w:basedOn w:val="a"/>
    <w:next w:val="a"/>
    <w:link w:val="10"/>
    <w:uiPriority w:val="9"/>
    <w:qFormat/>
    <w:rsid w:val="00AA17D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7D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7D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7D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7D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7D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7D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7D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7D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A17D3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AA17D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A17D3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A17D3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A17D3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A17D3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A17D3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A17D3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A17D3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A17D3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A17D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AA17D3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AA17D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11"/>
    <w:rsid w:val="00AA17D3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AA17D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AA17D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AA17D3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A17D3"/>
  </w:style>
  <w:style w:type="paragraph" w:styleId="ac">
    <w:name w:val="List Paragraph"/>
    <w:basedOn w:val="a"/>
    <w:uiPriority w:val="34"/>
    <w:qFormat/>
    <w:rsid w:val="00AA17D3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A17D3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A17D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AA17D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AA17D3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AA17D3"/>
    <w:rPr>
      <w:i/>
      <w:iCs/>
    </w:rPr>
  </w:style>
  <w:style w:type="character" w:styleId="23">
    <w:name w:val="Intense Emphasis"/>
    <w:uiPriority w:val="21"/>
    <w:qFormat/>
    <w:rsid w:val="00AA17D3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AA17D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AA17D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AA17D3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AA17D3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7E5C15"/>
    <w:pPr>
      <w:spacing w:after="0" w:line="240" w:lineRule="auto"/>
    </w:pPr>
    <w:rPr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E5C15"/>
    <w:rPr>
      <w:sz w:val="18"/>
      <w:szCs w:val="18"/>
    </w:rPr>
  </w:style>
  <w:style w:type="table" w:styleId="af5">
    <w:name w:val="Table Grid"/>
    <w:basedOn w:val="a1"/>
    <w:uiPriority w:val="59"/>
    <w:rsid w:val="00CB3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5">
    <w:name w:val="Light List Accent 3"/>
    <w:basedOn w:val="a1"/>
    <w:uiPriority w:val="61"/>
    <w:rsid w:val="00CB3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965F-1135-4FD1-A366-A4B693A2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有間 咲恵</cp:lastModifiedBy>
  <cp:revision>2</cp:revision>
  <cp:lastPrinted>2017-09-15T09:14:00Z</cp:lastPrinted>
  <dcterms:created xsi:type="dcterms:W3CDTF">2017-10-13T01:31:00Z</dcterms:created>
  <dcterms:modified xsi:type="dcterms:W3CDTF">2017-10-13T01:31:00Z</dcterms:modified>
</cp:coreProperties>
</file>